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0D" w:rsidRPr="00EB050D" w:rsidRDefault="00AD07A1" w:rsidP="00AD10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07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47955</wp:posOffset>
            </wp:positionH>
            <wp:positionV relativeFrom="paragraph">
              <wp:posOffset>209550</wp:posOffset>
            </wp:positionV>
            <wp:extent cx="5935980" cy="2872740"/>
            <wp:effectExtent l="0" t="0" r="7620" b="3810"/>
            <wp:wrapNone/>
            <wp:docPr id="3" name="Рисунок 3" descr="D:\ЭЛИЗА\шаблоны мое\Адм округа\постановление окру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ЛИЗА\шаблоны мое\Адм округа\постановление округ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050D" w:rsidRP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EB050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2C7650" w:rsidRDefault="00AD10DC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2C7650">
        <w:rPr>
          <w:rFonts w:ascii="Times New Roman" w:hAnsi="Times New Roman" w:cs="Times New Roman"/>
          <w:b/>
          <w:sz w:val="28"/>
          <w:szCs w:val="28"/>
        </w:rPr>
        <w:t xml:space="preserve">внесении изменений </w:t>
      </w:r>
      <w:proofErr w:type="gramStart"/>
      <w:r w:rsidR="002C7650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C76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</w:t>
      </w:r>
    </w:p>
    <w:p w:rsidR="002C7650" w:rsidRDefault="002C7650" w:rsidP="002C765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ен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й</w:t>
      </w:r>
      <w:proofErr w:type="gramEnd"/>
    </w:p>
    <w:p w:rsidR="00F833F0" w:rsidRDefault="002C765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уги «</w:t>
      </w:r>
      <w:r w:rsidR="00F833F0">
        <w:rPr>
          <w:rFonts w:ascii="Times New Roman" w:hAnsi="Times New Roman" w:cs="Times New Roman"/>
          <w:b/>
          <w:sz w:val="28"/>
          <w:szCs w:val="28"/>
        </w:rPr>
        <w:t>Прием заявлений, постановка</w:t>
      </w:r>
    </w:p>
    <w:p w:rsidR="00F833F0" w:rsidRDefault="00F833F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учет и зачисление детей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833F0" w:rsidRDefault="00F833F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е образовательные</w:t>
      </w:r>
    </w:p>
    <w:p w:rsidR="00F833F0" w:rsidRDefault="00F833F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и, реализующие </w:t>
      </w:r>
    </w:p>
    <w:p w:rsidR="00F833F0" w:rsidRDefault="00F833F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тельные программы</w:t>
      </w:r>
    </w:p>
    <w:p w:rsidR="00F833F0" w:rsidRDefault="00F833F0" w:rsidP="00F833F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школьного образования»</w:t>
      </w:r>
    </w:p>
    <w:p w:rsidR="000A0363" w:rsidRDefault="000A0363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3F0" w:rsidRDefault="00F833F0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33F0" w:rsidRPr="00F833F0" w:rsidRDefault="00F833F0" w:rsidP="00F833F0">
      <w:pPr>
        <w:pStyle w:val="a5"/>
        <w:spacing w:before="480"/>
        <w:ind w:firstLine="708"/>
        <w:jc w:val="both"/>
        <w:rPr>
          <w:rFonts w:ascii="Times New Roman" w:hAnsi="Times New Roman" w:cs="Times New Roman"/>
          <w:szCs w:val="28"/>
        </w:rPr>
      </w:pPr>
      <w:r w:rsidRPr="00F833F0">
        <w:rPr>
          <w:rFonts w:ascii="Times New Roman" w:hAnsi="Times New Roman" w:cs="Times New Roman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1.55pt;margin-top:774.25pt;width:266.45pt;height:29.5pt;z-index:251658240;mso-position-horizontal-relative:page;mso-position-vertical-relative:page" filled="f" stroked="f">
            <v:textbox inset="0,0,0,0">
              <w:txbxContent>
                <w:p w:rsidR="00F833F0" w:rsidRDefault="00F833F0" w:rsidP="00F833F0">
                  <w:pPr>
                    <w:pStyle w:val="a7"/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Fonts w:ascii="Times New Roman" w:hAnsi="Times New Roman" w:cs="Times New Roman"/>
          <w:bCs/>
          <w:spacing w:val="-4"/>
          <w:szCs w:val="28"/>
        </w:rPr>
        <w:t>В соответствии</w:t>
      </w:r>
      <w:r w:rsidRPr="00F833F0">
        <w:rPr>
          <w:rFonts w:ascii="Times New Roman" w:hAnsi="Times New Roman" w:cs="Times New Roman"/>
          <w:bCs/>
          <w:spacing w:val="-4"/>
          <w:szCs w:val="28"/>
        </w:rPr>
        <w:t xml:space="preserve"> с Федеральными законами от 29.12.2012 № 273-ФЗ «Об образовании в Российской Федерации», от 06.10.2003 № 131-ФЗ «Об общих принципах организации местного самоуправления в Российской Федерации», </w:t>
      </w:r>
      <w:r w:rsidRPr="00F833F0">
        <w:rPr>
          <w:rFonts w:ascii="Times New Roman" w:hAnsi="Times New Roman" w:cs="Times New Roman"/>
          <w:szCs w:val="28"/>
        </w:rPr>
        <w:t>от 27.07.2010 № 210-ФЗ «Об организации предоставления государственных и муниципальных услуг» а</w:t>
      </w:r>
      <w:r w:rsidRPr="00F833F0">
        <w:rPr>
          <w:rFonts w:ascii="Times New Roman" w:hAnsi="Times New Roman" w:cs="Times New Roman"/>
          <w:bCs/>
          <w:spacing w:val="-4"/>
          <w:szCs w:val="28"/>
        </w:rPr>
        <w:t>дминистрация Бардымского муниципального округа</w:t>
      </w:r>
    </w:p>
    <w:p w:rsidR="00F833F0" w:rsidRPr="00F833F0" w:rsidRDefault="00F833F0" w:rsidP="00F833F0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" w:hAnsi="Times New Roman" w:cs="Times New Roman"/>
          <w:bCs/>
          <w:spacing w:val="-4"/>
          <w:sz w:val="28"/>
          <w:szCs w:val="28"/>
        </w:rPr>
      </w:pPr>
      <w:r w:rsidRPr="00F833F0">
        <w:rPr>
          <w:rFonts w:ascii="Times New Roman" w:hAnsi="Times New Roman" w:cs="Times New Roman"/>
          <w:bCs/>
          <w:spacing w:val="-4"/>
          <w:sz w:val="28"/>
          <w:szCs w:val="28"/>
        </w:rPr>
        <w:t>ПОСТАНОВЛЯЕТ:</w:t>
      </w:r>
    </w:p>
    <w:p w:rsidR="00F833F0" w:rsidRPr="00F833F0" w:rsidRDefault="00F833F0" w:rsidP="00F833F0">
      <w:pPr>
        <w:widowControl w:val="0"/>
        <w:numPr>
          <w:ilvl w:val="0"/>
          <w:numId w:val="3"/>
        </w:numPr>
        <w:tabs>
          <w:tab w:val="clear" w:pos="1909"/>
          <w:tab w:val="num" w:pos="0"/>
          <w:tab w:val="left" w:pos="426"/>
          <w:tab w:val="left" w:pos="1260"/>
        </w:tabs>
        <w:snapToGri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eastAsia="Calibri" w:hAnsi="Times New Roman" w:cs="Times New Roman"/>
          <w:sz w:val="28"/>
          <w:szCs w:val="28"/>
        </w:rPr>
        <w:t xml:space="preserve">Внести изменения в административный регламент </w:t>
      </w:r>
      <w:r w:rsidRPr="00F833F0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Pr="00F833F0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F833F0">
        <w:rPr>
          <w:rFonts w:ascii="Times New Roman" w:hAnsi="Times New Roman" w:cs="Times New Roman"/>
          <w:color w:val="000000"/>
          <w:sz w:val="28"/>
          <w:szCs w:val="28"/>
        </w:rPr>
        <w:t>Прием заявлений, постановка на учет и зачисление детей в муниципальные образовательные организации, реализующие образовательные программы дошкольного образования</w:t>
      </w:r>
      <w:r w:rsidRPr="00F833F0">
        <w:rPr>
          <w:rFonts w:ascii="Times New Roman" w:hAnsi="Times New Roman" w:cs="Times New Roman"/>
          <w:sz w:val="28"/>
          <w:szCs w:val="28"/>
        </w:rPr>
        <w:t>» от 04.03.2021 № 29-01-02-252-п, следующие изменения:</w:t>
      </w:r>
    </w:p>
    <w:p w:rsidR="00F833F0" w:rsidRPr="00F833F0" w:rsidRDefault="00F833F0" w:rsidP="00F833F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 xml:space="preserve">Абзац 3 пункта 5.3.изложить в следующей редакции: </w:t>
      </w:r>
    </w:p>
    <w:p w:rsidR="00F833F0" w:rsidRPr="00F833F0" w:rsidRDefault="00F833F0" w:rsidP="00F833F0">
      <w:pPr>
        <w:pStyle w:val="a3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 xml:space="preserve">«3) требование у заявителя документов или информации либо осуществления действий, представление или осуществление, не </w:t>
      </w:r>
      <w:r w:rsidRPr="00F833F0">
        <w:rPr>
          <w:rFonts w:ascii="Times New Roman" w:hAnsi="Times New Roman" w:cs="Times New Roman"/>
          <w:sz w:val="28"/>
          <w:szCs w:val="28"/>
        </w:rPr>
        <w:lastRenderedPageBreak/>
        <w:t>предусмотренных нормативными правовыми актами Российской Федерации, Пермского края, муниципальными правовыми актами для предоставления муниципальной услуги»;</w:t>
      </w:r>
    </w:p>
    <w:p w:rsidR="00F833F0" w:rsidRPr="00F833F0" w:rsidRDefault="00F833F0" w:rsidP="00F833F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 xml:space="preserve">Абзац 5 дополнить пунктами 8, 9,10 следующего содержания: </w:t>
      </w:r>
    </w:p>
    <w:p w:rsidR="00F833F0" w:rsidRPr="00F833F0" w:rsidRDefault="00F833F0" w:rsidP="00F833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 xml:space="preserve">     « 8) нарушение срока и порядка выдачи документов по результатам предоставления муниципальной услуги;</w:t>
      </w:r>
      <w:r w:rsidRPr="00F833F0">
        <w:rPr>
          <w:rFonts w:ascii="Times New Roman" w:hAnsi="Times New Roman" w:cs="Times New Roman"/>
          <w:sz w:val="28"/>
          <w:szCs w:val="28"/>
        </w:rPr>
        <w:tab/>
      </w:r>
    </w:p>
    <w:p w:rsidR="00F833F0" w:rsidRPr="00F833F0" w:rsidRDefault="00F833F0" w:rsidP="00F833F0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833F0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 нормативными правовыми актами Пермского края, муниципальными правовыми актами; </w:t>
      </w:r>
      <w:proofErr w:type="gramEnd"/>
    </w:p>
    <w:p w:rsidR="00F833F0" w:rsidRPr="00F833F0" w:rsidRDefault="00F833F0" w:rsidP="00F833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настоящего Федерального закона</w:t>
      </w:r>
      <w:proofErr w:type="gramStart"/>
      <w:r w:rsidRPr="00F833F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F833F0" w:rsidRPr="00F833F0" w:rsidRDefault="00F833F0" w:rsidP="00F833F0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>1.3.</w:t>
      </w:r>
      <w:r w:rsidRPr="00F833F0">
        <w:rPr>
          <w:rFonts w:ascii="Times New Roman" w:hAnsi="Times New Roman" w:cs="Times New Roman"/>
          <w:sz w:val="28"/>
          <w:szCs w:val="28"/>
        </w:rPr>
        <w:tab/>
        <w:t xml:space="preserve">Пункт 5.7. дополнить подпунктами 5.7.1.и 5.7.2. и изложить в следующей редакции: </w:t>
      </w:r>
    </w:p>
    <w:p w:rsidR="00F833F0" w:rsidRPr="00F833F0" w:rsidRDefault="00F833F0" w:rsidP="00F833F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833F0">
        <w:rPr>
          <w:rFonts w:ascii="Times New Roman" w:hAnsi="Times New Roman" w:cs="Times New Roman"/>
          <w:sz w:val="28"/>
          <w:szCs w:val="28"/>
        </w:rPr>
        <w:t>«5.7.1. в случае признания жалобы подлежащей удовлетворению в ответе заявителю, указанном в части 8 настоящей статьи, дается информация о действиях, осуществляемых  органом, предоставляющим муниципальную услугу, либо организацией, предусмотренной частью 1.1. статьи 16 настоящего Федерального закона, в целях незамедлительного устранения выявленных нарушений при оказании муниципальной услуги, а также приноси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F833F0">
        <w:rPr>
          <w:rFonts w:ascii="Times New Roman" w:hAnsi="Times New Roman" w:cs="Times New Roman"/>
          <w:sz w:val="28"/>
          <w:szCs w:val="28"/>
        </w:rPr>
        <w:t xml:space="preserve"> совершить заявителю в целях получения муниципальной услуги;</w:t>
      </w:r>
    </w:p>
    <w:p w:rsidR="00F833F0" w:rsidRPr="00F833F0" w:rsidRDefault="00F833F0" w:rsidP="00F833F0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 xml:space="preserve">5.7.2. в случае признания </w:t>
      </w:r>
      <w:proofErr w:type="gramStart"/>
      <w:r w:rsidRPr="00F833F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Pr="00F833F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F833F0" w:rsidRPr="00F833F0" w:rsidRDefault="00F833F0" w:rsidP="00F833F0">
      <w:pPr>
        <w:widowControl w:val="0"/>
        <w:snapToGrid w:val="0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>2.</w:t>
      </w:r>
      <w:r w:rsidRPr="00F833F0">
        <w:rPr>
          <w:rFonts w:ascii="Times New Roman" w:hAnsi="Times New Roman" w:cs="Times New Roman"/>
          <w:sz w:val="28"/>
          <w:szCs w:val="28"/>
        </w:rPr>
        <w:tab/>
        <w:t>Постановление опубликовать (разместить) на официальном сайте администрации Бардымского муниципального округа</w:t>
      </w:r>
      <w:r w:rsidRPr="00F833F0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.</w:t>
      </w:r>
    </w:p>
    <w:p w:rsidR="00F833F0" w:rsidRPr="00F833F0" w:rsidRDefault="00F833F0" w:rsidP="00F833F0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>3.</w:t>
      </w:r>
      <w:r w:rsidRPr="00F833F0">
        <w:rPr>
          <w:rFonts w:ascii="Times New Roman" w:hAnsi="Times New Roman" w:cs="Times New Roman"/>
          <w:sz w:val="28"/>
          <w:szCs w:val="28"/>
        </w:rPr>
        <w:tab/>
        <w:t>Настоящее постановление вступает в силу со дня его официального опубликования.</w:t>
      </w:r>
    </w:p>
    <w:p w:rsidR="00F833F0" w:rsidRPr="00F833F0" w:rsidRDefault="00F833F0" w:rsidP="00F833F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0" w:firstLine="709"/>
        <w:jc w:val="both"/>
        <w:outlineLvl w:val="0"/>
        <w:rPr>
          <w:rFonts w:ascii="Times New Roman" w:hAnsi="Times New Roman" w:cs="Times New Roman"/>
          <w:spacing w:val="-6"/>
          <w:sz w:val="28"/>
          <w:szCs w:val="28"/>
        </w:rPr>
      </w:pPr>
      <w:r w:rsidRPr="00F833F0">
        <w:rPr>
          <w:rFonts w:ascii="Times New Roman" w:hAnsi="Times New Roman" w:cs="Times New Roman"/>
          <w:bCs/>
          <w:spacing w:val="-6"/>
          <w:sz w:val="28"/>
          <w:szCs w:val="28"/>
        </w:rPr>
        <w:lastRenderedPageBreak/>
        <w:t xml:space="preserve">Контроль исполнения постановления возложить на заместителя главы Бардымского муниципального округа по социальному развитию </w:t>
      </w:r>
      <w:proofErr w:type="spellStart"/>
      <w:r w:rsidRPr="00F833F0">
        <w:rPr>
          <w:rFonts w:ascii="Times New Roman" w:hAnsi="Times New Roman" w:cs="Times New Roman"/>
          <w:bCs/>
          <w:spacing w:val="-6"/>
          <w:sz w:val="28"/>
          <w:szCs w:val="28"/>
        </w:rPr>
        <w:t>Балтаеву</w:t>
      </w:r>
      <w:proofErr w:type="spellEnd"/>
      <w:r w:rsidRPr="00F833F0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Т.В.</w:t>
      </w:r>
    </w:p>
    <w:p w:rsidR="00F833F0" w:rsidRPr="00F833F0" w:rsidRDefault="00F833F0" w:rsidP="00F833F0">
      <w:pPr>
        <w:tabs>
          <w:tab w:val="left" w:pos="993"/>
        </w:tabs>
        <w:ind w:firstLine="708"/>
        <w:jc w:val="both"/>
        <w:rPr>
          <w:rFonts w:ascii="Times New Roman" w:hAnsi="Times New Roman" w:cs="Times New Roman"/>
          <w:bCs/>
          <w:spacing w:val="-4"/>
          <w:sz w:val="28"/>
          <w:szCs w:val="28"/>
        </w:rPr>
      </w:pPr>
    </w:p>
    <w:p w:rsidR="00F833F0" w:rsidRPr="00F833F0" w:rsidRDefault="00F833F0" w:rsidP="00F83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>Глава муниципального округа -</w:t>
      </w:r>
    </w:p>
    <w:p w:rsidR="00F833F0" w:rsidRPr="00F833F0" w:rsidRDefault="00F833F0" w:rsidP="00F83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>главы администрации Бардымского</w:t>
      </w:r>
    </w:p>
    <w:p w:rsidR="00F833F0" w:rsidRPr="00F833F0" w:rsidRDefault="00F833F0" w:rsidP="00F833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833F0">
        <w:rPr>
          <w:rFonts w:ascii="Times New Roman" w:hAnsi="Times New Roman" w:cs="Times New Roman"/>
          <w:sz w:val="28"/>
          <w:szCs w:val="28"/>
        </w:rPr>
        <w:t xml:space="preserve">муниципального округа                                                                    </w:t>
      </w:r>
      <w:proofErr w:type="spellStart"/>
      <w:r w:rsidRPr="00F833F0">
        <w:rPr>
          <w:rFonts w:ascii="Times New Roman" w:hAnsi="Times New Roman" w:cs="Times New Roman"/>
          <w:sz w:val="28"/>
          <w:szCs w:val="28"/>
        </w:rPr>
        <w:t>Х.Г.Алапанов</w:t>
      </w:r>
      <w:proofErr w:type="spellEnd"/>
    </w:p>
    <w:p w:rsidR="00F833F0" w:rsidRPr="00F833F0" w:rsidRDefault="00F833F0" w:rsidP="00F833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33F0" w:rsidRPr="00F833F0" w:rsidRDefault="00F833F0" w:rsidP="000A036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2A66" w:rsidRPr="00F833F0" w:rsidRDefault="008E2A66" w:rsidP="00D50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050D" w:rsidRDefault="00EB050D" w:rsidP="00D50D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C4B26" w:rsidRDefault="008E2A66" w:rsidP="00F833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B26" w:rsidRDefault="00CC4B26" w:rsidP="00DD16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B4" w:rsidRDefault="001406B4" w:rsidP="000A5AB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sectPr w:rsidR="001406B4" w:rsidSect="00DB0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3B26"/>
    <w:multiLevelType w:val="multilevel"/>
    <w:tmpl w:val="B114E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4E22AEC"/>
    <w:multiLevelType w:val="hybridMultilevel"/>
    <w:tmpl w:val="21286BBA"/>
    <w:lvl w:ilvl="0" w:tplc="9A1A7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F1017"/>
    <w:multiLevelType w:val="multilevel"/>
    <w:tmpl w:val="AD285B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>
    <w:nsid w:val="532E4308"/>
    <w:multiLevelType w:val="multilevel"/>
    <w:tmpl w:val="93AA565A"/>
    <w:lvl w:ilvl="0">
      <w:start w:val="1"/>
      <w:numFmt w:val="decimal"/>
      <w:lvlText w:val="%1."/>
      <w:lvlJc w:val="left"/>
      <w:pPr>
        <w:tabs>
          <w:tab w:val="num" w:pos="1909"/>
        </w:tabs>
        <w:ind w:left="1909" w:hanging="1200"/>
      </w:pPr>
      <w:rPr>
        <w:rFonts w:eastAsia="Calibri"/>
      </w:rPr>
    </w:lvl>
    <w:lvl w:ilvl="1">
      <w:start w:val="3"/>
      <w:numFmt w:val="decimal"/>
      <w:isLgl/>
      <w:lvlText w:val="%1.%2."/>
      <w:lvlJc w:val="left"/>
      <w:pPr>
        <w:tabs>
          <w:tab w:val="num" w:pos="2424"/>
        </w:tabs>
        <w:ind w:left="2424" w:hanging="1710"/>
      </w:pPr>
      <w:rPr>
        <w:b w:val="0"/>
        <w:i w:val="0"/>
      </w:rPr>
    </w:lvl>
    <w:lvl w:ilvl="2">
      <w:start w:val="1"/>
      <w:numFmt w:val="decimal"/>
      <w:isLgl/>
      <w:lvlText w:val="%1.%2.%3."/>
      <w:lvlJc w:val="left"/>
      <w:pPr>
        <w:tabs>
          <w:tab w:val="num" w:pos="2429"/>
        </w:tabs>
        <w:ind w:left="2429" w:hanging="1710"/>
      </w:pPr>
      <w:rPr>
        <w:b w:val="0"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2434"/>
        </w:tabs>
        <w:ind w:left="2434" w:hanging="1710"/>
      </w:pPr>
      <w:rPr>
        <w:b w:val="0"/>
        <w:i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2439"/>
        </w:tabs>
        <w:ind w:left="2439" w:hanging="1710"/>
      </w:pPr>
      <w:rPr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2444"/>
        </w:tabs>
        <w:ind w:left="2444" w:hanging="1710"/>
      </w:pPr>
      <w:rPr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39"/>
        </w:tabs>
        <w:ind w:left="2539" w:hanging="1800"/>
      </w:pPr>
      <w:rPr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44"/>
        </w:tabs>
        <w:ind w:left="2544" w:hanging="1800"/>
      </w:pPr>
      <w:rPr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909"/>
        </w:tabs>
        <w:ind w:left="2909" w:hanging="2160"/>
      </w:pPr>
      <w:rPr>
        <w:b w:val="0"/>
        <w:i w:val="0"/>
      </w:rPr>
    </w:lvl>
  </w:abstractNum>
  <w:abstractNum w:abstractNumId="4">
    <w:nsid w:val="73751ADA"/>
    <w:multiLevelType w:val="hybridMultilevel"/>
    <w:tmpl w:val="A5AE718A"/>
    <w:lvl w:ilvl="0" w:tplc="8A9E7A8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050D"/>
    <w:rsid w:val="000A0363"/>
    <w:rsid w:val="000A5AB9"/>
    <w:rsid w:val="001219B7"/>
    <w:rsid w:val="001406B4"/>
    <w:rsid w:val="00183F57"/>
    <w:rsid w:val="001A50A2"/>
    <w:rsid w:val="001F53DD"/>
    <w:rsid w:val="00237529"/>
    <w:rsid w:val="0024683E"/>
    <w:rsid w:val="00260DD0"/>
    <w:rsid w:val="002C7650"/>
    <w:rsid w:val="00365D68"/>
    <w:rsid w:val="004648CC"/>
    <w:rsid w:val="0049550F"/>
    <w:rsid w:val="005A334B"/>
    <w:rsid w:val="005D6896"/>
    <w:rsid w:val="00686BA8"/>
    <w:rsid w:val="00697C1B"/>
    <w:rsid w:val="006A478D"/>
    <w:rsid w:val="00846031"/>
    <w:rsid w:val="008E2A66"/>
    <w:rsid w:val="00937F25"/>
    <w:rsid w:val="00970966"/>
    <w:rsid w:val="009D1441"/>
    <w:rsid w:val="00A6582A"/>
    <w:rsid w:val="00A809B9"/>
    <w:rsid w:val="00AC5A1B"/>
    <w:rsid w:val="00AD07A1"/>
    <w:rsid w:val="00AD10DC"/>
    <w:rsid w:val="00B754E0"/>
    <w:rsid w:val="00BF4FCA"/>
    <w:rsid w:val="00C9247F"/>
    <w:rsid w:val="00CC4B26"/>
    <w:rsid w:val="00CD1A7F"/>
    <w:rsid w:val="00D22ABA"/>
    <w:rsid w:val="00D50D3F"/>
    <w:rsid w:val="00D66D27"/>
    <w:rsid w:val="00DB0D25"/>
    <w:rsid w:val="00DD16DC"/>
    <w:rsid w:val="00DD2772"/>
    <w:rsid w:val="00DE35AF"/>
    <w:rsid w:val="00DE6EBB"/>
    <w:rsid w:val="00EB050D"/>
    <w:rsid w:val="00ED76F9"/>
    <w:rsid w:val="00F208CF"/>
    <w:rsid w:val="00F33FBF"/>
    <w:rsid w:val="00F833F0"/>
    <w:rsid w:val="00F97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D25"/>
  </w:style>
  <w:style w:type="paragraph" w:styleId="2">
    <w:name w:val="heading 2"/>
    <w:basedOn w:val="a"/>
    <w:next w:val="a"/>
    <w:link w:val="20"/>
    <w:qFormat/>
    <w:rsid w:val="00CC4B26"/>
    <w:pPr>
      <w:keepNext/>
      <w:spacing w:after="0" w:line="240" w:lineRule="exact"/>
      <w:jc w:val="right"/>
      <w:outlineLvl w:val="1"/>
    </w:pPr>
    <w:rPr>
      <w:rFonts w:ascii="Times New Roman" w:eastAsia="Calibri" w:hAnsi="Times New Roman" w:cs="Times New Roman"/>
      <w:sz w:val="26"/>
      <w:szCs w:val="24"/>
    </w:rPr>
  </w:style>
  <w:style w:type="paragraph" w:styleId="3">
    <w:name w:val="heading 3"/>
    <w:basedOn w:val="a"/>
    <w:next w:val="a"/>
    <w:link w:val="30"/>
    <w:qFormat/>
    <w:rsid w:val="00CC4B26"/>
    <w:pPr>
      <w:keepNext/>
      <w:spacing w:after="0" w:line="240" w:lineRule="exact"/>
      <w:jc w:val="center"/>
      <w:outlineLvl w:val="2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D3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0D3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CC4B26"/>
    <w:rPr>
      <w:rFonts w:ascii="Times New Roman" w:eastAsia="Calibri" w:hAnsi="Times New Roman" w:cs="Times New Roman"/>
      <w:sz w:val="26"/>
      <w:szCs w:val="24"/>
    </w:rPr>
  </w:style>
  <w:style w:type="character" w:customStyle="1" w:styleId="30">
    <w:name w:val="Заголовок 3 Знак"/>
    <w:basedOn w:val="a0"/>
    <w:link w:val="3"/>
    <w:rsid w:val="00CC4B26"/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pple-converted-space">
    <w:name w:val="apple-converted-space"/>
    <w:basedOn w:val="a0"/>
    <w:rsid w:val="0049550F"/>
  </w:style>
  <w:style w:type="paragraph" w:styleId="a5">
    <w:name w:val="Body Text"/>
    <w:basedOn w:val="a"/>
    <w:link w:val="a6"/>
    <w:uiPriority w:val="99"/>
    <w:semiHidden/>
    <w:unhideWhenUsed/>
    <w:rsid w:val="00F833F0"/>
    <w:pPr>
      <w:spacing w:after="120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F833F0"/>
    <w:rPr>
      <w:sz w:val="28"/>
    </w:rPr>
  </w:style>
  <w:style w:type="paragraph" w:customStyle="1" w:styleId="a7">
    <w:name w:val="Исполнитель"/>
    <w:basedOn w:val="a5"/>
    <w:rsid w:val="00F833F0"/>
    <w:pPr>
      <w:suppressAutoHyphens/>
      <w:spacing w:after="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F833F0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3C5D-0875-4FA4-85A9-D7D36386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Пользователь</cp:lastModifiedBy>
  <cp:revision>19</cp:revision>
  <dcterms:created xsi:type="dcterms:W3CDTF">2021-03-02T10:53:00Z</dcterms:created>
  <dcterms:modified xsi:type="dcterms:W3CDTF">2021-03-30T11:45:00Z</dcterms:modified>
</cp:coreProperties>
</file>